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44" w:rsidRPr="001C713E" w:rsidRDefault="009A2D44" w:rsidP="00D425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ОО (регион, город, поселок и др.)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Свердловская область, г. Екатеринбург</w:t>
      </w:r>
    </w:p>
    <w:p w:rsidR="009A2D44" w:rsidRPr="001C713E" w:rsidRDefault="009A2D44" w:rsidP="00D425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Наименование ОО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МАДОУ – детский сад общеразвивающего вида № 165</w:t>
      </w:r>
    </w:p>
    <w:p w:rsidR="009A2D44" w:rsidRPr="001C713E" w:rsidRDefault="009A2D44" w:rsidP="00D425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Должность, Ф.И.О. руководителя ДОО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заведующий Кулакова Галина Петровна</w:t>
      </w:r>
    </w:p>
    <w:p w:rsidR="009A2D44" w:rsidRPr="001C713E" w:rsidRDefault="009A2D44" w:rsidP="00D425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proofErr w:type="gramStart"/>
      <w:r w:rsidRPr="001C713E">
        <w:rPr>
          <w:rFonts w:ascii="Times New Roman" w:hAnsi="Times New Roman" w:cs="Times New Roman"/>
          <w:b/>
          <w:sz w:val="28"/>
          <w:szCs w:val="28"/>
        </w:rPr>
        <w:t>ответственного</w:t>
      </w:r>
      <w:proofErr w:type="gramEnd"/>
      <w:r w:rsidRPr="001C713E">
        <w:rPr>
          <w:rFonts w:ascii="Times New Roman" w:hAnsi="Times New Roman" w:cs="Times New Roman"/>
          <w:b/>
          <w:sz w:val="28"/>
          <w:szCs w:val="28"/>
        </w:rPr>
        <w:t xml:space="preserve"> за инновационную деятельность в ОО: </w:t>
      </w:r>
      <w:r w:rsidR="00DC6510">
        <w:rPr>
          <w:rFonts w:ascii="Times New Roman" w:hAnsi="Times New Roman" w:cs="Times New Roman"/>
          <w:sz w:val="28"/>
          <w:szCs w:val="28"/>
          <w:u w:val="single"/>
        </w:rPr>
        <w:t>Соколова Наталья Борисовна</w:t>
      </w:r>
    </w:p>
    <w:p w:rsidR="009A2D44" w:rsidRPr="001C713E" w:rsidRDefault="009A2D44" w:rsidP="00D425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Ф.И.О. педагога: </w:t>
      </w:r>
      <w:r w:rsidR="00DE675B">
        <w:rPr>
          <w:rFonts w:ascii="Times New Roman" w:hAnsi="Times New Roman" w:cs="Times New Roman"/>
          <w:sz w:val="28"/>
          <w:szCs w:val="28"/>
          <w:u w:val="single"/>
        </w:rPr>
        <w:t>Чижова Анна Вячеславовна</w:t>
      </w:r>
      <w:bookmarkStart w:id="0" w:name="_GoBack"/>
      <w:bookmarkEnd w:id="0"/>
    </w:p>
    <w:p w:rsidR="009A2D44" w:rsidRPr="001C713E" w:rsidRDefault="009A2D44" w:rsidP="00D425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Электронный адрес педагога: </w:t>
      </w:r>
      <w:r w:rsidR="00DE675B" w:rsidRPr="00DE675B">
        <w:rPr>
          <w:rFonts w:ascii="Times New Roman" w:hAnsi="Times New Roman" w:cs="Times New Roman"/>
          <w:sz w:val="28"/>
          <w:szCs w:val="28"/>
          <w:u w:val="single"/>
        </w:rPr>
        <w:t>04</w:t>
      </w:r>
      <w:proofErr w:type="spellStart"/>
      <w:r w:rsidR="00DE675B">
        <w:rPr>
          <w:rFonts w:ascii="Times New Roman" w:hAnsi="Times New Roman" w:cs="Times New Roman"/>
          <w:sz w:val="28"/>
          <w:szCs w:val="28"/>
          <w:u w:val="single"/>
          <w:lang w:val="en-US"/>
        </w:rPr>
        <w:t>anna</w:t>
      </w:r>
      <w:proofErr w:type="spellEnd"/>
      <w:r w:rsidR="00DE675B" w:rsidRPr="00DE675B">
        <w:rPr>
          <w:rFonts w:ascii="Times New Roman" w:hAnsi="Times New Roman" w:cs="Times New Roman"/>
          <w:sz w:val="28"/>
          <w:szCs w:val="28"/>
          <w:u w:val="single"/>
        </w:rPr>
        <w:t>90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@</w:t>
      </w:r>
      <w:r w:rsidRPr="001C713E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C713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A2D44" w:rsidRPr="001C713E" w:rsidRDefault="009A2D44" w:rsidP="00D425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Номинация: 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>«Сценарий занятия с дошкольниками в технологии «Ситуация»</w:t>
      </w:r>
    </w:p>
    <w:p w:rsidR="00CA0BB0" w:rsidRDefault="009A2D44" w:rsidP="00D425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="00DC651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E675B">
        <w:rPr>
          <w:rFonts w:ascii="Times New Roman" w:hAnsi="Times New Roman" w:cs="Times New Roman"/>
          <w:sz w:val="28"/>
          <w:szCs w:val="28"/>
          <w:u w:val="single"/>
        </w:rPr>
        <w:t>Двигательная деятельность</w:t>
      </w:r>
      <w:r w:rsidR="00C6392F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C71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A2D44" w:rsidRPr="00F3494F" w:rsidRDefault="009A2D44" w:rsidP="00D425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DC6B16">
        <w:rPr>
          <w:rFonts w:ascii="Times New Roman" w:hAnsi="Times New Roman" w:cs="Times New Roman"/>
          <w:sz w:val="28"/>
          <w:szCs w:val="28"/>
          <w:u w:val="single"/>
        </w:rPr>
        <w:t>6-7 лет, подготовительная группа</w:t>
      </w:r>
    </w:p>
    <w:p w:rsidR="00DE675B" w:rsidRPr="00DE675B" w:rsidRDefault="009A2D44" w:rsidP="00D425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>Тема:</w:t>
      </w:r>
      <w:r w:rsidRPr="001C713E">
        <w:rPr>
          <w:rFonts w:ascii="Times New Roman" w:hAnsi="Times New Roman" w:cs="Times New Roman"/>
          <w:sz w:val="28"/>
          <w:szCs w:val="28"/>
        </w:rPr>
        <w:t xml:space="preserve"> </w:t>
      </w:r>
      <w:r w:rsidR="00DE675B" w:rsidRPr="00DE675B">
        <w:rPr>
          <w:rFonts w:ascii="Times New Roman" w:eastAsia="Calibri" w:hAnsi="Times New Roman" w:cs="Times New Roman"/>
          <w:sz w:val="28"/>
          <w:szCs w:val="28"/>
          <w:u w:val="single"/>
        </w:rPr>
        <w:t>«Вызов на  спортивный поединок»</w:t>
      </w:r>
    </w:p>
    <w:p w:rsidR="00937A4E" w:rsidRPr="00937A4E" w:rsidRDefault="009A2D44" w:rsidP="00D425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329CC" w:rsidRPr="00937A4E">
        <w:rPr>
          <w:rFonts w:ascii="Times New Roman" w:hAnsi="Times New Roman" w:cs="Times New Roman"/>
          <w:sz w:val="28"/>
          <w:szCs w:val="28"/>
          <w:u w:val="single"/>
        </w:rPr>
        <w:t xml:space="preserve">Развить у детей интерес к такому виду спорта как хоккей; </w:t>
      </w:r>
      <w:r w:rsidR="001D2982" w:rsidRPr="00937A4E">
        <w:rPr>
          <w:rFonts w:ascii="Times New Roman" w:hAnsi="Times New Roman" w:cs="Times New Roman"/>
          <w:sz w:val="28"/>
          <w:szCs w:val="28"/>
          <w:u w:val="single"/>
        </w:rPr>
        <w:t>формировать опыт самостоятельного преодоления затруднения</w:t>
      </w:r>
      <w:r w:rsidR="00882AEA" w:rsidRPr="00937A4E">
        <w:rPr>
          <w:rFonts w:ascii="Times New Roman" w:hAnsi="Times New Roman" w:cs="Times New Roman"/>
          <w:sz w:val="28"/>
          <w:szCs w:val="28"/>
          <w:u w:val="single"/>
        </w:rPr>
        <w:t xml:space="preserve">, развивать умение правильно </w:t>
      </w:r>
      <w:r w:rsidR="001D2982" w:rsidRPr="00937A4E">
        <w:rPr>
          <w:rFonts w:ascii="Times New Roman" w:hAnsi="Times New Roman" w:cs="Times New Roman"/>
          <w:sz w:val="28"/>
          <w:szCs w:val="28"/>
          <w:u w:val="single"/>
        </w:rPr>
        <w:t>пользоваться схемами</w:t>
      </w:r>
      <w:r w:rsidR="00882AEA" w:rsidRPr="00937A4E">
        <w:rPr>
          <w:rFonts w:ascii="Times New Roman" w:hAnsi="Times New Roman" w:cs="Times New Roman"/>
          <w:sz w:val="28"/>
          <w:szCs w:val="28"/>
          <w:u w:val="single"/>
        </w:rPr>
        <w:t>-шаблонами</w:t>
      </w:r>
      <w:r w:rsidR="001D2982" w:rsidRPr="00937A4E">
        <w:rPr>
          <w:rFonts w:ascii="Times New Roman" w:hAnsi="Times New Roman" w:cs="Times New Roman"/>
          <w:sz w:val="28"/>
          <w:szCs w:val="28"/>
          <w:u w:val="single"/>
        </w:rPr>
        <w:t xml:space="preserve"> и применять их в </w:t>
      </w:r>
      <w:r w:rsidR="00306AC4">
        <w:rPr>
          <w:rFonts w:ascii="Times New Roman" w:hAnsi="Times New Roman" w:cs="Times New Roman"/>
          <w:sz w:val="28"/>
          <w:szCs w:val="28"/>
          <w:u w:val="single"/>
        </w:rPr>
        <w:t>повседневной жизни</w:t>
      </w:r>
      <w:r w:rsidRPr="00937A4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3171" w:rsidRDefault="009A2D44" w:rsidP="00D425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Дидактические материалы: </w:t>
      </w:r>
      <w:r w:rsidR="00306AC4">
        <w:rPr>
          <w:rFonts w:ascii="Times New Roman" w:hAnsi="Times New Roman" w:cs="Times New Roman"/>
          <w:sz w:val="28"/>
          <w:szCs w:val="28"/>
          <w:u w:val="single"/>
        </w:rPr>
        <w:t>Комплект карточек</w:t>
      </w:r>
      <w:r w:rsidR="00803171" w:rsidRPr="00937A4E">
        <w:rPr>
          <w:rFonts w:ascii="Times New Roman" w:hAnsi="Times New Roman" w:cs="Times New Roman"/>
          <w:sz w:val="28"/>
          <w:szCs w:val="28"/>
          <w:u w:val="single"/>
        </w:rPr>
        <w:t xml:space="preserve"> «Выбери правильный ответ» - 4шт (выбери обувь, одежду, шайбу, поле для хоккея);</w:t>
      </w:r>
    </w:p>
    <w:p w:rsidR="00937A4E" w:rsidRPr="003C78A9" w:rsidRDefault="00937A4E" w:rsidP="00D4257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37A4E">
        <w:rPr>
          <w:rFonts w:ascii="Times New Roman" w:hAnsi="Times New Roman" w:cs="Times New Roman"/>
          <w:b/>
          <w:sz w:val="28"/>
          <w:szCs w:val="28"/>
        </w:rPr>
        <w:t>Спортивный инвен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7A4E">
        <w:rPr>
          <w:rFonts w:ascii="Times New Roman" w:hAnsi="Times New Roman" w:cs="Times New Roman"/>
          <w:b/>
          <w:sz w:val="28"/>
          <w:szCs w:val="28"/>
        </w:rPr>
        <w:t>(оборудование):</w:t>
      </w:r>
      <w:r w:rsidRPr="00471EEB">
        <w:rPr>
          <w:rFonts w:ascii="Times New Roman" w:hAnsi="Times New Roman" w:cs="Times New Roman"/>
          <w:sz w:val="28"/>
          <w:szCs w:val="28"/>
        </w:rPr>
        <w:t xml:space="preserve"> </w:t>
      </w:r>
      <w:r w:rsidRPr="003C78A9">
        <w:rPr>
          <w:rFonts w:ascii="Times New Roman" w:hAnsi="Times New Roman" w:cs="Times New Roman"/>
          <w:sz w:val="28"/>
          <w:szCs w:val="28"/>
          <w:u w:val="single"/>
        </w:rPr>
        <w:t xml:space="preserve">гимнастические палки – 2шт; </w:t>
      </w:r>
      <w:r w:rsidR="00306AC4" w:rsidRPr="003C78A9">
        <w:rPr>
          <w:rFonts w:ascii="Times New Roman" w:hAnsi="Times New Roman" w:cs="Times New Roman"/>
          <w:sz w:val="28"/>
          <w:szCs w:val="28"/>
          <w:u w:val="single"/>
        </w:rPr>
        <w:t>модули-кубики – 4шт, мяч</w:t>
      </w:r>
      <w:r w:rsidRPr="003C78A9">
        <w:rPr>
          <w:rFonts w:ascii="Times New Roman" w:hAnsi="Times New Roman" w:cs="Times New Roman"/>
          <w:sz w:val="28"/>
          <w:szCs w:val="28"/>
          <w:u w:val="single"/>
        </w:rPr>
        <w:t xml:space="preserve"> (шайба), клюшки – 6шт, веревочки – 20шт</w:t>
      </w:r>
      <w:proofErr w:type="gramEnd"/>
    </w:p>
    <w:p w:rsidR="00060F14" w:rsidRPr="004E05A3" w:rsidRDefault="009A2D44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 xml:space="preserve">Краткая аннотация к работе: </w:t>
      </w:r>
      <w:r w:rsidR="00060F14" w:rsidRPr="00060F14">
        <w:rPr>
          <w:rFonts w:ascii="Times New Roman" w:hAnsi="Times New Roman" w:cs="Times New Roman"/>
          <w:sz w:val="28"/>
          <w:szCs w:val="28"/>
          <w:u w:val="single"/>
        </w:rPr>
        <w:t xml:space="preserve">В ходе непрерывно-образовательной деятельности </w:t>
      </w:r>
      <w:r w:rsidR="00937A4E">
        <w:rPr>
          <w:rFonts w:ascii="Times New Roman" w:hAnsi="Times New Roman" w:cs="Times New Roman"/>
          <w:sz w:val="28"/>
          <w:szCs w:val="28"/>
          <w:u w:val="single"/>
        </w:rPr>
        <w:t xml:space="preserve">у </w:t>
      </w:r>
      <w:r w:rsidR="00937A4E" w:rsidRPr="00060F14">
        <w:rPr>
          <w:rFonts w:ascii="Times New Roman" w:hAnsi="Times New Roman" w:cs="Times New Roman"/>
          <w:sz w:val="28"/>
          <w:szCs w:val="28"/>
          <w:u w:val="single"/>
        </w:rPr>
        <w:t xml:space="preserve">детей </w:t>
      </w:r>
      <w:r w:rsidR="00F64F95" w:rsidRPr="00060F1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60F14" w:rsidRPr="00060F14">
        <w:rPr>
          <w:rFonts w:ascii="Times New Roman" w:hAnsi="Times New Roman" w:cs="Times New Roman"/>
          <w:sz w:val="28"/>
          <w:szCs w:val="28"/>
          <w:u w:val="single"/>
        </w:rPr>
        <w:t xml:space="preserve">ктуализируются и дополняются </w:t>
      </w:r>
      <w:r w:rsidR="00F64F95" w:rsidRPr="00060F14">
        <w:rPr>
          <w:rFonts w:ascii="Times New Roman" w:hAnsi="Times New Roman" w:cs="Times New Roman"/>
          <w:sz w:val="28"/>
          <w:szCs w:val="28"/>
          <w:u w:val="single"/>
        </w:rPr>
        <w:t>представления о спортивной игре – хоккей</w:t>
      </w:r>
      <w:r w:rsidR="00AD4DB4" w:rsidRPr="00060F1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F64F95" w:rsidRPr="00060F14">
        <w:rPr>
          <w:rFonts w:ascii="Times New Roman" w:hAnsi="Times New Roman" w:cs="Times New Roman"/>
          <w:sz w:val="28"/>
          <w:szCs w:val="28"/>
          <w:u w:val="single"/>
        </w:rPr>
        <w:t xml:space="preserve">Умение правильно применять (использовать) </w:t>
      </w:r>
      <w:r w:rsidR="00803171" w:rsidRPr="00060F14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F64F95" w:rsidRPr="00060F14">
        <w:rPr>
          <w:rFonts w:ascii="Times New Roman" w:hAnsi="Times New Roman" w:cs="Times New Roman"/>
          <w:sz w:val="28"/>
          <w:szCs w:val="28"/>
          <w:u w:val="single"/>
        </w:rPr>
        <w:t>ы-шаблоны в своей работе</w:t>
      </w:r>
      <w:r w:rsidR="00306AC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AD4DB4" w:rsidRPr="00060F14">
        <w:rPr>
          <w:rFonts w:ascii="Times New Roman" w:hAnsi="Times New Roman" w:cs="Times New Roman"/>
          <w:sz w:val="28"/>
          <w:szCs w:val="28"/>
          <w:u w:val="single"/>
        </w:rPr>
        <w:t>Вся</w:t>
      </w:r>
      <w:r w:rsidR="00CB71F2" w:rsidRPr="00060F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4DB4" w:rsidRPr="00060F14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ая деятельность </w:t>
      </w:r>
      <w:r w:rsidR="00CB71F2" w:rsidRPr="00060F14">
        <w:rPr>
          <w:rFonts w:ascii="Times New Roman" w:hAnsi="Times New Roman" w:cs="Times New Roman"/>
          <w:sz w:val="28"/>
          <w:szCs w:val="28"/>
          <w:u w:val="single"/>
        </w:rPr>
        <w:t>реализуется через игровые ситуации. Образовательная ситуация предс</w:t>
      </w:r>
      <w:r w:rsidR="00306AC4">
        <w:rPr>
          <w:rFonts w:ascii="Times New Roman" w:hAnsi="Times New Roman" w:cs="Times New Roman"/>
          <w:sz w:val="28"/>
          <w:szCs w:val="28"/>
          <w:u w:val="single"/>
        </w:rPr>
        <w:t>тавляет интерес для воспитателя</w:t>
      </w:r>
      <w:r w:rsidR="00CB71F2" w:rsidRPr="00060F14">
        <w:rPr>
          <w:rFonts w:ascii="Times New Roman" w:hAnsi="Times New Roman" w:cs="Times New Roman"/>
          <w:sz w:val="28"/>
          <w:szCs w:val="28"/>
          <w:u w:val="single"/>
        </w:rPr>
        <w:t>, родителей и детей 6-7 лет.</w:t>
      </w:r>
      <w:r w:rsidR="00060F14" w:rsidRPr="00060F14">
        <w:rPr>
          <w:rFonts w:ascii="Times New Roman" w:hAnsi="Times New Roman" w:cs="Times New Roman"/>
          <w:sz w:val="28"/>
          <w:szCs w:val="28"/>
          <w:u w:val="single"/>
        </w:rPr>
        <w:t xml:space="preserve"> Дети получают опыт преодоления затруднения и достижения поставленной цели.</w:t>
      </w:r>
    </w:p>
    <w:p w:rsidR="009A2D44" w:rsidRDefault="009A2D44" w:rsidP="00D4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333" w:rsidRDefault="00AF7333" w:rsidP="00D425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33" w:rsidRDefault="00AF7333" w:rsidP="00D425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33" w:rsidRDefault="00AF7333" w:rsidP="00D425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33" w:rsidRDefault="00AF7333" w:rsidP="00D425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33" w:rsidRDefault="00AF7333" w:rsidP="00D425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D44" w:rsidRPr="001C713E" w:rsidRDefault="009A2D44" w:rsidP="00D425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lastRenderedPageBreak/>
        <w:t>Ход образовательной ситуации:</w:t>
      </w:r>
    </w:p>
    <w:p w:rsidR="009A2D44" w:rsidRPr="001C713E" w:rsidRDefault="009A2D44" w:rsidP="00D425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13E">
        <w:rPr>
          <w:rFonts w:ascii="Times New Roman" w:hAnsi="Times New Roman" w:cs="Times New Roman"/>
          <w:b/>
          <w:sz w:val="28"/>
          <w:szCs w:val="28"/>
        </w:rPr>
        <w:t>Логическая основа образовательной ситуации</w:t>
      </w:r>
    </w:p>
    <w:p w:rsidR="00CF2B2E" w:rsidRDefault="009A2D44" w:rsidP="00D4257A">
      <w:pPr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Основная образовательная цель:</w:t>
      </w:r>
      <w:r w:rsidRPr="001C71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7A4E">
        <w:rPr>
          <w:rFonts w:ascii="Times New Roman" w:hAnsi="Times New Roman" w:cs="Times New Roman"/>
          <w:sz w:val="28"/>
          <w:szCs w:val="28"/>
        </w:rPr>
        <w:t xml:space="preserve">научить детей </w:t>
      </w:r>
      <w:r w:rsidR="00F14B1D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937A4E">
        <w:rPr>
          <w:rFonts w:ascii="Times New Roman" w:hAnsi="Times New Roman" w:cs="Times New Roman"/>
          <w:sz w:val="28"/>
          <w:szCs w:val="28"/>
        </w:rPr>
        <w:t xml:space="preserve"> строительного материала</w:t>
      </w:r>
      <w:r w:rsidR="00F14B1D">
        <w:rPr>
          <w:rFonts w:ascii="Times New Roman" w:hAnsi="Times New Roman" w:cs="Times New Roman"/>
          <w:sz w:val="28"/>
          <w:szCs w:val="28"/>
        </w:rPr>
        <w:t xml:space="preserve"> и схем построить корт для игры. </w:t>
      </w:r>
    </w:p>
    <w:p w:rsidR="009A2D44" w:rsidRPr="001C713E" w:rsidRDefault="009A2D44" w:rsidP="00D4257A">
      <w:pPr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Какие понятия, способы действия необходимо актуализировать:</w:t>
      </w:r>
      <w:r w:rsidRPr="001C713E">
        <w:rPr>
          <w:rFonts w:ascii="Times New Roman" w:hAnsi="Times New Roman" w:cs="Times New Roman"/>
          <w:sz w:val="28"/>
          <w:szCs w:val="28"/>
        </w:rPr>
        <w:t xml:space="preserve"> </w:t>
      </w:r>
      <w:r w:rsidRPr="00F14B1D">
        <w:rPr>
          <w:rFonts w:ascii="Times New Roman" w:hAnsi="Times New Roman" w:cs="Times New Roman"/>
          <w:sz w:val="28"/>
          <w:szCs w:val="28"/>
        </w:rPr>
        <w:t>знание о</w:t>
      </w:r>
      <w:r w:rsidR="00CB71F2" w:rsidRPr="00F14B1D">
        <w:rPr>
          <w:rFonts w:ascii="Times New Roman" w:hAnsi="Times New Roman" w:cs="Times New Roman"/>
          <w:sz w:val="28"/>
          <w:szCs w:val="28"/>
        </w:rPr>
        <w:t xml:space="preserve"> том, какие </w:t>
      </w:r>
      <w:r w:rsidR="00306AC4">
        <w:rPr>
          <w:rFonts w:ascii="Times New Roman" w:hAnsi="Times New Roman" w:cs="Times New Roman"/>
          <w:sz w:val="28"/>
          <w:szCs w:val="28"/>
        </w:rPr>
        <w:t>атрибуты, оборудование</w:t>
      </w:r>
      <w:r w:rsidR="00F14B1D">
        <w:rPr>
          <w:rFonts w:ascii="Times New Roman" w:hAnsi="Times New Roman" w:cs="Times New Roman"/>
          <w:sz w:val="28"/>
          <w:szCs w:val="28"/>
        </w:rPr>
        <w:t>, инвентарь можно использовать при строительстве.</w:t>
      </w:r>
    </w:p>
    <w:p w:rsidR="00F14B1D" w:rsidRDefault="009A2D44" w:rsidP="00D4257A">
      <w:pPr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Причина затруд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B1D">
        <w:rPr>
          <w:rFonts w:ascii="Times New Roman" w:hAnsi="Times New Roman" w:cs="Times New Roman"/>
          <w:sz w:val="28"/>
          <w:szCs w:val="28"/>
        </w:rPr>
        <w:t>Дети не умеют правильно использовать (считывать) схемы-шаблоны</w:t>
      </w:r>
      <w:r w:rsidR="006B2F0F">
        <w:rPr>
          <w:rFonts w:ascii="Times New Roman" w:hAnsi="Times New Roman" w:cs="Times New Roman"/>
          <w:sz w:val="28"/>
          <w:szCs w:val="28"/>
        </w:rPr>
        <w:t xml:space="preserve"> при строительстве.</w:t>
      </w:r>
    </w:p>
    <w:p w:rsidR="006B2F0F" w:rsidRDefault="009A2D44" w:rsidP="00D4257A">
      <w:pPr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Цель деятельности детей по преодолению затруднения:</w:t>
      </w:r>
      <w:r w:rsidR="00983CEB">
        <w:rPr>
          <w:rFonts w:ascii="Times New Roman" w:hAnsi="Times New Roman" w:cs="Times New Roman"/>
          <w:sz w:val="28"/>
          <w:szCs w:val="28"/>
        </w:rPr>
        <w:t xml:space="preserve"> </w:t>
      </w:r>
      <w:r w:rsidR="006B2F0F">
        <w:rPr>
          <w:rFonts w:ascii="Times New Roman" w:hAnsi="Times New Roman" w:cs="Times New Roman"/>
          <w:sz w:val="28"/>
          <w:szCs w:val="28"/>
        </w:rPr>
        <w:t>помочь ребята</w:t>
      </w:r>
      <w:r w:rsidR="00E56388">
        <w:rPr>
          <w:rFonts w:ascii="Times New Roman" w:hAnsi="Times New Roman" w:cs="Times New Roman"/>
          <w:sz w:val="28"/>
          <w:szCs w:val="28"/>
        </w:rPr>
        <w:t>м правильно считыв</w:t>
      </w:r>
      <w:r w:rsidR="00ED36DD">
        <w:rPr>
          <w:rFonts w:ascii="Times New Roman" w:hAnsi="Times New Roman" w:cs="Times New Roman"/>
          <w:sz w:val="28"/>
          <w:szCs w:val="28"/>
        </w:rPr>
        <w:t xml:space="preserve">ать схемы, чтобы построить корт и ворота </w:t>
      </w:r>
      <w:r w:rsidR="00E56388">
        <w:rPr>
          <w:rFonts w:ascii="Times New Roman" w:hAnsi="Times New Roman" w:cs="Times New Roman"/>
          <w:sz w:val="28"/>
          <w:szCs w:val="28"/>
        </w:rPr>
        <w:t>для тренировок по «Хоккею»</w:t>
      </w:r>
    </w:p>
    <w:p w:rsidR="00005F98" w:rsidRPr="00CF2B2E" w:rsidRDefault="009A2D44" w:rsidP="00D4257A">
      <w:pPr>
        <w:jc w:val="both"/>
        <w:rPr>
          <w:rFonts w:ascii="Times New Roman" w:hAnsi="Times New Roman" w:cs="Times New Roman"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Новое знание = детское открытие:</w:t>
      </w:r>
      <w:r w:rsidRPr="00721212">
        <w:rPr>
          <w:rFonts w:ascii="Times New Roman" w:hAnsi="Times New Roman" w:cs="Times New Roman"/>
          <w:sz w:val="28"/>
          <w:szCs w:val="28"/>
        </w:rPr>
        <w:t xml:space="preserve"> </w:t>
      </w:r>
      <w:r w:rsidR="00CF2B2E">
        <w:rPr>
          <w:rFonts w:ascii="Times New Roman" w:hAnsi="Times New Roman" w:cs="Times New Roman"/>
          <w:sz w:val="28"/>
          <w:szCs w:val="28"/>
        </w:rPr>
        <w:t>если посмотреть внимательно на предметы, которые находятся рядом с вами, и при этом правильно считать схем</w:t>
      </w:r>
      <w:proofErr w:type="gramStart"/>
      <w:r w:rsidR="00CF2B2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CF2B2E">
        <w:rPr>
          <w:rFonts w:ascii="Times New Roman" w:hAnsi="Times New Roman" w:cs="Times New Roman"/>
          <w:sz w:val="28"/>
          <w:szCs w:val="28"/>
        </w:rPr>
        <w:t xml:space="preserve"> шаблон, то получится отличные ворота и корт</w:t>
      </w:r>
      <w:r w:rsidR="001600D5" w:rsidRPr="00CF2B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5408" w:rsidRDefault="009A2D44" w:rsidP="00D425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B2E">
        <w:rPr>
          <w:rFonts w:ascii="Times New Roman" w:hAnsi="Times New Roman" w:cs="Times New Roman"/>
          <w:b/>
          <w:i/>
          <w:sz w:val="28"/>
          <w:szCs w:val="28"/>
        </w:rPr>
        <w:t>Включение нового знания в систему знаний:</w:t>
      </w:r>
      <w:r w:rsidR="00CF2B2E" w:rsidRPr="00CF2B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2B2E" w:rsidRPr="00CF2B2E">
        <w:rPr>
          <w:rFonts w:ascii="Times New Roman" w:hAnsi="Times New Roman" w:cs="Times New Roman"/>
          <w:sz w:val="28"/>
          <w:szCs w:val="28"/>
        </w:rPr>
        <w:t xml:space="preserve">помочь ребятам </w:t>
      </w:r>
      <w:r w:rsidR="00CF2B2E">
        <w:rPr>
          <w:rFonts w:ascii="Times New Roman" w:hAnsi="Times New Roman" w:cs="Times New Roman"/>
          <w:sz w:val="28"/>
          <w:szCs w:val="28"/>
        </w:rPr>
        <w:t>в правильности прочтении схемы для строительства</w:t>
      </w:r>
      <w:r w:rsidR="00CF2B2E" w:rsidRPr="00CF2B2E">
        <w:rPr>
          <w:rFonts w:ascii="Times New Roman" w:hAnsi="Times New Roman" w:cs="Times New Roman"/>
          <w:sz w:val="28"/>
          <w:szCs w:val="28"/>
        </w:rPr>
        <w:t xml:space="preserve">   </w:t>
      </w:r>
      <w:r w:rsidRPr="00CF2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333" w:rsidRDefault="00AF7333" w:rsidP="00D425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0330" w:rsidRPr="001C713E" w:rsidRDefault="00050330" w:rsidP="00D425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C71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1C713E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  <w:proofErr w:type="gramEnd"/>
      <w:r w:rsidRPr="001C71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ведение в ситуацию</w:t>
      </w:r>
    </w:p>
    <w:p w:rsidR="00306AC4" w:rsidRPr="00ED36DD" w:rsidRDefault="00050330" w:rsidP="00D425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Дидактическая задача:</w:t>
      </w:r>
      <w:r w:rsidR="0082027E">
        <w:rPr>
          <w:rFonts w:ascii="Times New Roman" w:hAnsi="Times New Roman" w:cs="Times New Roman"/>
          <w:sz w:val="28"/>
          <w:szCs w:val="28"/>
        </w:rPr>
        <w:t xml:space="preserve">   </w:t>
      </w:r>
      <w:r w:rsidR="00ED36DD" w:rsidRPr="00ED36DD">
        <w:rPr>
          <w:rFonts w:ascii="Times New Roman" w:hAnsi="Times New Roman" w:cs="Times New Roman"/>
          <w:i/>
          <w:sz w:val="28"/>
          <w:szCs w:val="28"/>
        </w:rPr>
        <w:t>М</w:t>
      </w:r>
      <w:r w:rsidR="00306AC4" w:rsidRPr="00ED36DD">
        <w:rPr>
          <w:rFonts w:ascii="Times New Roman" w:hAnsi="Times New Roman" w:cs="Times New Roman"/>
          <w:i/>
          <w:sz w:val="28"/>
          <w:szCs w:val="28"/>
        </w:rPr>
        <w:t xml:space="preserve">отивировать </w:t>
      </w:r>
      <w:r w:rsidR="00ED36DD">
        <w:rPr>
          <w:rFonts w:ascii="Times New Roman" w:hAnsi="Times New Roman" w:cs="Times New Roman"/>
          <w:i/>
          <w:sz w:val="28"/>
          <w:szCs w:val="28"/>
        </w:rPr>
        <w:t xml:space="preserve">детей </w:t>
      </w:r>
      <w:r w:rsidR="00306AC4" w:rsidRPr="00ED36DD">
        <w:rPr>
          <w:rFonts w:ascii="Times New Roman" w:hAnsi="Times New Roman" w:cs="Times New Roman"/>
          <w:i/>
          <w:sz w:val="28"/>
          <w:szCs w:val="28"/>
        </w:rPr>
        <w:t>на включение в игровую деятельность.</w:t>
      </w:r>
    </w:p>
    <w:p w:rsidR="00306AC4" w:rsidRPr="004E05A3" w:rsidRDefault="00306AC4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обирает </w:t>
      </w:r>
      <w:r w:rsidR="00ED36DD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D36DD">
        <w:rPr>
          <w:rFonts w:ascii="Times New Roman" w:hAnsi="Times New Roman" w:cs="Times New Roman"/>
          <w:sz w:val="28"/>
          <w:szCs w:val="28"/>
        </w:rPr>
        <w:t>себя.</w:t>
      </w:r>
    </w:p>
    <w:p w:rsidR="00306AC4" w:rsidRDefault="00306AC4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Ребята! </w:t>
      </w:r>
      <w:r>
        <w:rPr>
          <w:rFonts w:ascii="Times New Roman" w:hAnsi="Times New Roman" w:cs="Times New Roman"/>
          <w:sz w:val="28"/>
          <w:szCs w:val="28"/>
        </w:rPr>
        <w:t>А вы знаете, что такое стадион? (Ответы детей)</w:t>
      </w:r>
    </w:p>
    <w:p w:rsidR="00306AC4" w:rsidRDefault="00306AC4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е ли вы заниматься спортом</w:t>
      </w:r>
      <w:r w:rsidRPr="009F6352">
        <w:t xml:space="preserve"> </w:t>
      </w:r>
      <w:r w:rsidRPr="009F6352">
        <w:rPr>
          <w:rFonts w:ascii="Times New Roman" w:hAnsi="Times New Roman" w:cs="Times New Roman"/>
          <w:sz w:val="28"/>
          <w:szCs w:val="28"/>
        </w:rPr>
        <w:t>и устраивать различные соревнования и турниры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306AC4" w:rsidRDefault="00306AC4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Воспитатель: Это</w:t>
      </w:r>
      <w:r>
        <w:rPr>
          <w:rFonts w:ascii="Times New Roman" w:hAnsi="Times New Roman" w:cs="Times New Roman"/>
          <w:sz w:val="28"/>
          <w:szCs w:val="28"/>
        </w:rPr>
        <w:t xml:space="preserve"> очень хорошо! Потому что</w:t>
      </w:r>
      <w:r w:rsidRPr="004E0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нам с вами пришло письмо, где  р</w:t>
      </w:r>
      <w:r w:rsidRPr="004E05A3">
        <w:rPr>
          <w:rFonts w:ascii="Times New Roman" w:hAnsi="Times New Roman" w:cs="Times New Roman"/>
          <w:sz w:val="28"/>
          <w:szCs w:val="28"/>
        </w:rPr>
        <w:t xml:space="preserve">ебята </w:t>
      </w:r>
      <w:r>
        <w:rPr>
          <w:rFonts w:ascii="Times New Roman" w:hAnsi="Times New Roman" w:cs="Times New Roman"/>
          <w:sz w:val="28"/>
          <w:szCs w:val="28"/>
        </w:rPr>
        <w:t>параллельной</w:t>
      </w:r>
      <w:r w:rsidRPr="004E05A3">
        <w:rPr>
          <w:rFonts w:ascii="Times New Roman" w:hAnsi="Times New Roman" w:cs="Times New Roman"/>
          <w:sz w:val="28"/>
          <w:szCs w:val="28"/>
        </w:rPr>
        <w:t xml:space="preserve"> группы вызывают нас на спортивный поединок.</w:t>
      </w:r>
    </w:p>
    <w:p w:rsidR="00306AC4" w:rsidRPr="004E05A3" w:rsidRDefault="00306AC4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в каком виде спорта мы будем состязаться, надо отгадать загадку.</w:t>
      </w:r>
    </w:p>
    <w:p w:rsidR="00306AC4" w:rsidRDefault="00306AC4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</w:p>
    <w:p w:rsidR="00306AC4" w:rsidRPr="00471EEB" w:rsidRDefault="00306AC4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EEB">
        <w:rPr>
          <w:rFonts w:ascii="Times New Roman" w:hAnsi="Times New Roman" w:cs="Times New Roman"/>
          <w:sz w:val="28"/>
          <w:szCs w:val="28"/>
          <w:shd w:val="clear" w:color="auto" w:fill="FFFFFF"/>
        </w:rPr>
        <w:t>Шайбу здесь вовсю гоняют</w:t>
      </w:r>
    </w:p>
    <w:p w:rsidR="00306AC4" w:rsidRDefault="00306AC4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EEB">
        <w:rPr>
          <w:rFonts w:ascii="Times New Roman" w:hAnsi="Times New Roman" w:cs="Times New Roman"/>
          <w:sz w:val="28"/>
          <w:szCs w:val="28"/>
          <w:shd w:val="clear" w:color="auto" w:fill="FFFFFF"/>
        </w:rPr>
        <w:t>И в ворота все бросают.</w:t>
      </w:r>
    </w:p>
    <w:p w:rsidR="00306AC4" w:rsidRPr="00471EEB" w:rsidRDefault="00306AC4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на поле лёд везде, </w:t>
      </w:r>
    </w:p>
    <w:p w:rsidR="00306AC4" w:rsidRDefault="008F0E0A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ды мы такой игре!</w:t>
      </w:r>
    </w:p>
    <w:p w:rsidR="008F0E0A" w:rsidRPr="004E05A3" w:rsidRDefault="008F0E0A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.</w:t>
      </w:r>
    </w:p>
    <w:p w:rsidR="00ED36DD" w:rsidRDefault="00306AC4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A7F">
        <w:rPr>
          <w:rFonts w:ascii="Times New Roman" w:hAnsi="Times New Roman" w:cs="Times New Roman"/>
          <w:sz w:val="28"/>
          <w:szCs w:val="28"/>
        </w:rPr>
        <w:t>Вы хотите участвовать в соревнованиях</w:t>
      </w:r>
      <w:r>
        <w:rPr>
          <w:rFonts w:ascii="Times New Roman" w:hAnsi="Times New Roman" w:cs="Times New Roman"/>
          <w:sz w:val="28"/>
          <w:szCs w:val="28"/>
        </w:rPr>
        <w:t xml:space="preserve"> по хоккею</w:t>
      </w:r>
      <w:r w:rsidRPr="009F0A7F">
        <w:rPr>
          <w:rFonts w:ascii="Times New Roman" w:hAnsi="Times New Roman" w:cs="Times New Roman"/>
          <w:sz w:val="28"/>
          <w:szCs w:val="28"/>
        </w:rPr>
        <w:t xml:space="preserve"> с другой группой? А сможете?</w:t>
      </w:r>
    </w:p>
    <w:p w:rsidR="00AF7333" w:rsidRDefault="00AF7333" w:rsidP="00D425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7333" w:rsidRDefault="00AF7333" w:rsidP="00D425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2AC" w:rsidRPr="00ED36DD" w:rsidRDefault="00E652AC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65A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</w:t>
      </w:r>
      <w:r w:rsidRPr="002665A5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  <w:proofErr w:type="gramEnd"/>
      <w:r w:rsidRPr="002665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туализация </w:t>
      </w:r>
    </w:p>
    <w:p w:rsidR="00ED36DD" w:rsidRPr="00ED36DD" w:rsidRDefault="00E652AC" w:rsidP="00D425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дактическая</w:t>
      </w:r>
      <w:r w:rsidR="00ED36DD">
        <w:rPr>
          <w:rFonts w:ascii="Times New Roman" w:hAnsi="Times New Roman" w:cs="Times New Roman"/>
          <w:b/>
          <w:i/>
          <w:sz w:val="28"/>
          <w:szCs w:val="28"/>
        </w:rPr>
        <w:t xml:space="preserve"> задача: </w:t>
      </w:r>
      <w:r w:rsidR="00ED36DD" w:rsidRPr="00ED36DD">
        <w:rPr>
          <w:rFonts w:ascii="Times New Roman" w:hAnsi="Times New Roman" w:cs="Times New Roman"/>
          <w:i/>
          <w:sz w:val="28"/>
          <w:szCs w:val="28"/>
        </w:rPr>
        <w:t>актуализировать знания детей о спортивной игре – хоккей.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Pr="004E05A3">
        <w:rPr>
          <w:rFonts w:ascii="Times New Roman" w:hAnsi="Times New Roman" w:cs="Times New Roman"/>
          <w:sz w:val="28"/>
          <w:szCs w:val="28"/>
        </w:rPr>
        <w:t>то делают спортсмены для того, чтобы побеждать в соревнованиях? (Тренируются)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-Кто им в этом помогает? (Тренер)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Прежде чем начать тренировку давайте вспомним: «Что же мы знаем о </w:t>
      </w:r>
      <w:r>
        <w:rPr>
          <w:rFonts w:ascii="Times New Roman" w:hAnsi="Times New Roman" w:cs="Times New Roman"/>
          <w:sz w:val="28"/>
          <w:szCs w:val="28"/>
        </w:rPr>
        <w:t>такой игре, как хоккей</w:t>
      </w:r>
      <w:r w:rsidRPr="004E05A3">
        <w:rPr>
          <w:rFonts w:ascii="Times New Roman" w:hAnsi="Times New Roman" w:cs="Times New Roman"/>
          <w:sz w:val="28"/>
          <w:szCs w:val="28"/>
        </w:rPr>
        <w:t>?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Где можно заниматься этим видом спорта?</w:t>
      </w:r>
    </w:p>
    <w:p w:rsidR="00ED36DD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Ответы детей (на улиц</w:t>
      </w:r>
      <w:r>
        <w:rPr>
          <w:rFonts w:ascii="Times New Roman" w:hAnsi="Times New Roman" w:cs="Times New Roman"/>
          <w:sz w:val="28"/>
          <w:szCs w:val="28"/>
        </w:rPr>
        <w:t>е, в помещении)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Верно! </w:t>
      </w:r>
      <w:r>
        <w:rPr>
          <w:rFonts w:ascii="Times New Roman" w:hAnsi="Times New Roman" w:cs="Times New Roman"/>
          <w:sz w:val="28"/>
          <w:szCs w:val="28"/>
        </w:rPr>
        <w:t xml:space="preserve">А групповое помещение, т.е. наша группа </w:t>
      </w:r>
      <w:r w:rsidRPr="004E05A3">
        <w:rPr>
          <w:rFonts w:ascii="Times New Roman" w:hAnsi="Times New Roman" w:cs="Times New Roman"/>
          <w:sz w:val="28"/>
          <w:szCs w:val="28"/>
        </w:rPr>
        <w:t xml:space="preserve"> или раздевалка подойдет?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Ответы детей (мало места, тесно и т. д.).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Воспитатель: А каким должно быть это помещение?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Ответы детей (</w:t>
      </w:r>
      <w:proofErr w:type="gramStart"/>
      <w:r w:rsidRPr="004E05A3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4E05A3">
        <w:rPr>
          <w:rFonts w:ascii="Times New Roman" w:hAnsi="Times New Roman" w:cs="Times New Roman"/>
          <w:sz w:val="28"/>
          <w:szCs w:val="28"/>
        </w:rPr>
        <w:t>, просторным и т. д.).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Воспитатель: У нас в детском саду есть такое помещение?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Ответы детей (спортивный зал, холл</w:t>
      </w:r>
      <w:r>
        <w:rPr>
          <w:rFonts w:ascii="Times New Roman" w:hAnsi="Times New Roman" w:cs="Times New Roman"/>
          <w:sz w:val="28"/>
          <w:szCs w:val="28"/>
        </w:rPr>
        <w:t>, футбольное поле</w:t>
      </w:r>
      <w:r w:rsidRPr="004E05A3">
        <w:rPr>
          <w:rFonts w:ascii="Times New Roman" w:hAnsi="Times New Roman" w:cs="Times New Roman"/>
          <w:sz w:val="28"/>
          <w:szCs w:val="28"/>
        </w:rPr>
        <w:t>).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Воспитатель: Предлагаю вам пройти в спортивный зал.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Дети вместе с воспитателем </w:t>
      </w:r>
      <w:r>
        <w:rPr>
          <w:rFonts w:ascii="Times New Roman" w:hAnsi="Times New Roman" w:cs="Times New Roman"/>
          <w:sz w:val="28"/>
          <w:szCs w:val="28"/>
        </w:rPr>
        <w:t>проходят</w:t>
      </w:r>
      <w:r w:rsidRPr="004E05A3">
        <w:rPr>
          <w:rFonts w:ascii="Times New Roman" w:hAnsi="Times New Roman" w:cs="Times New Roman"/>
          <w:sz w:val="28"/>
          <w:szCs w:val="28"/>
        </w:rPr>
        <w:t xml:space="preserve"> в спортивный зал.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4E05A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4E05A3">
        <w:rPr>
          <w:rFonts w:ascii="Times New Roman" w:hAnsi="Times New Roman" w:cs="Times New Roman"/>
          <w:sz w:val="28"/>
          <w:szCs w:val="28"/>
        </w:rPr>
        <w:t xml:space="preserve"> вот мы и приш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A3">
        <w:rPr>
          <w:rFonts w:ascii="Times New Roman" w:hAnsi="Times New Roman" w:cs="Times New Roman"/>
          <w:sz w:val="28"/>
          <w:szCs w:val="28"/>
        </w:rPr>
        <w:t>А теперь давайте</w:t>
      </w:r>
      <w:r>
        <w:rPr>
          <w:rFonts w:ascii="Times New Roman" w:hAnsi="Times New Roman" w:cs="Times New Roman"/>
          <w:sz w:val="28"/>
          <w:szCs w:val="28"/>
        </w:rPr>
        <w:t xml:space="preserve"> ребята </w:t>
      </w:r>
      <w:r w:rsidRPr="004E05A3">
        <w:rPr>
          <w:rFonts w:ascii="Times New Roman" w:hAnsi="Times New Roman" w:cs="Times New Roman"/>
          <w:sz w:val="28"/>
          <w:szCs w:val="28"/>
        </w:rPr>
        <w:t xml:space="preserve"> вспомним: «Что именно нам потребуется для игры в </w:t>
      </w:r>
      <w:r>
        <w:rPr>
          <w:rFonts w:ascii="Times New Roman" w:hAnsi="Times New Roman" w:cs="Times New Roman"/>
          <w:sz w:val="28"/>
          <w:szCs w:val="28"/>
        </w:rPr>
        <w:t>хоккей</w:t>
      </w:r>
      <w:r w:rsidRPr="004E05A3">
        <w:rPr>
          <w:rFonts w:ascii="Times New Roman" w:hAnsi="Times New Roman" w:cs="Times New Roman"/>
          <w:sz w:val="28"/>
          <w:szCs w:val="28"/>
        </w:rPr>
        <w:t>?».</w:t>
      </w:r>
    </w:p>
    <w:p w:rsidR="00ED36DD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9E">
        <w:rPr>
          <w:rFonts w:ascii="Times New Roman" w:hAnsi="Times New Roman" w:cs="Times New Roman"/>
          <w:sz w:val="28"/>
          <w:szCs w:val="28"/>
        </w:rPr>
        <w:t>Воспитатель показывает детям карточки с изображенными</w:t>
      </w:r>
      <w:r w:rsidRPr="004E05A3">
        <w:rPr>
          <w:rFonts w:ascii="Times New Roman" w:hAnsi="Times New Roman" w:cs="Times New Roman"/>
          <w:sz w:val="28"/>
          <w:szCs w:val="28"/>
        </w:rPr>
        <w:t xml:space="preserve"> на них предметами, а те выбирают правильный ответ. 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Молодцы! Внимательно рассмотрели все картинки, выбрали правильно ответы. 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Воспитатель: Ребята, давайте еще раз</w:t>
      </w:r>
      <w:r w:rsidR="003C78A9">
        <w:rPr>
          <w:rFonts w:ascii="Times New Roman" w:hAnsi="Times New Roman" w:cs="Times New Roman"/>
          <w:sz w:val="28"/>
          <w:szCs w:val="28"/>
        </w:rPr>
        <w:t>,</w:t>
      </w:r>
      <w:r w:rsidRPr="004E05A3">
        <w:rPr>
          <w:rFonts w:ascii="Times New Roman" w:hAnsi="Times New Roman" w:cs="Times New Roman"/>
          <w:sz w:val="28"/>
          <w:szCs w:val="28"/>
        </w:rPr>
        <w:t xml:space="preserve"> перечислим предметы необходимые для игры в </w:t>
      </w:r>
      <w:r>
        <w:rPr>
          <w:rFonts w:ascii="Times New Roman" w:hAnsi="Times New Roman" w:cs="Times New Roman"/>
          <w:sz w:val="28"/>
          <w:szCs w:val="28"/>
        </w:rPr>
        <w:t>хоккей</w:t>
      </w:r>
      <w:r w:rsidRPr="004E05A3">
        <w:rPr>
          <w:rFonts w:ascii="Times New Roman" w:hAnsi="Times New Roman" w:cs="Times New Roman"/>
          <w:sz w:val="28"/>
          <w:szCs w:val="28"/>
        </w:rPr>
        <w:t>.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яют: спортивная</w:t>
      </w:r>
      <w:r w:rsidRPr="004E05A3">
        <w:rPr>
          <w:rFonts w:ascii="Times New Roman" w:hAnsi="Times New Roman" w:cs="Times New Roman"/>
          <w:sz w:val="28"/>
          <w:szCs w:val="28"/>
        </w:rPr>
        <w:t xml:space="preserve"> одежда и обувь, </w:t>
      </w:r>
      <w:r>
        <w:rPr>
          <w:rFonts w:ascii="Times New Roman" w:hAnsi="Times New Roman" w:cs="Times New Roman"/>
          <w:sz w:val="28"/>
          <w:szCs w:val="28"/>
        </w:rPr>
        <w:t>шайба или мяч, клюшка, ворота.</w:t>
      </w:r>
    </w:p>
    <w:p w:rsidR="00ED36DD" w:rsidRPr="004E05A3" w:rsidRDefault="00ED36DD" w:rsidP="00D42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А теперь внимательно посмотрите вокруг. Что из перечисленного у нас уже есть? (спортивная одежда и обувь, </w:t>
      </w:r>
      <w:r w:rsidRPr="00A76A1D">
        <w:rPr>
          <w:rFonts w:ascii="Times New Roman" w:hAnsi="Times New Roman" w:cs="Times New Roman"/>
          <w:sz w:val="28"/>
          <w:szCs w:val="28"/>
        </w:rPr>
        <w:t>шары-мячи</w:t>
      </w:r>
      <w:r w:rsidRPr="004E05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люшки</w:t>
      </w:r>
      <w:r w:rsidRPr="004E05A3">
        <w:rPr>
          <w:rFonts w:ascii="Times New Roman" w:hAnsi="Times New Roman" w:cs="Times New Roman"/>
          <w:sz w:val="28"/>
          <w:szCs w:val="28"/>
        </w:rPr>
        <w:t>).</w:t>
      </w:r>
    </w:p>
    <w:p w:rsidR="008F0E0A" w:rsidRDefault="00006D49" w:rsidP="008F0E0A">
      <w:pPr>
        <w:pStyle w:val="a3"/>
        <w:ind w:left="3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35366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353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  <w:proofErr w:type="gramEnd"/>
      <w:r w:rsidRPr="003536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труднение в ситуации</w:t>
      </w:r>
    </w:p>
    <w:p w:rsidR="008F0E0A" w:rsidRDefault="00006D49" w:rsidP="008F0E0A">
      <w:pPr>
        <w:pStyle w:val="a3"/>
        <w:ind w:lef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334">
        <w:rPr>
          <w:rFonts w:ascii="Times New Roman" w:hAnsi="Times New Roman" w:cs="Times New Roman"/>
          <w:b/>
          <w:i/>
          <w:sz w:val="28"/>
          <w:szCs w:val="28"/>
        </w:rPr>
        <w:t>Дидактические задачи:</w:t>
      </w:r>
      <w:r w:rsidR="00ED36DD">
        <w:rPr>
          <w:rFonts w:ascii="Times New Roman" w:hAnsi="Times New Roman" w:cs="Times New Roman"/>
          <w:sz w:val="28"/>
          <w:szCs w:val="28"/>
        </w:rPr>
        <w:t xml:space="preserve"> </w:t>
      </w:r>
      <w:r w:rsidR="00ED36DD" w:rsidRPr="004E05A3">
        <w:rPr>
          <w:rFonts w:ascii="Times New Roman" w:hAnsi="Times New Roman" w:cs="Times New Roman"/>
          <w:sz w:val="28"/>
          <w:szCs w:val="28"/>
        </w:rPr>
        <w:t xml:space="preserve"> </w:t>
      </w:r>
      <w:r w:rsidR="00ED36DD" w:rsidRPr="00ED36DD">
        <w:rPr>
          <w:rFonts w:ascii="Times New Roman" w:hAnsi="Times New Roman" w:cs="Times New Roman"/>
          <w:i/>
          <w:sz w:val="28"/>
          <w:szCs w:val="28"/>
        </w:rPr>
        <w:t xml:space="preserve">Создать мотивационную </w:t>
      </w:r>
      <w:r w:rsidR="00C03199" w:rsidRPr="00ED36DD">
        <w:rPr>
          <w:rFonts w:ascii="Times New Roman" w:hAnsi="Times New Roman" w:cs="Times New Roman"/>
          <w:i/>
          <w:sz w:val="28"/>
          <w:szCs w:val="28"/>
        </w:rPr>
        <w:t>ситуацию,</w:t>
      </w:r>
      <w:r w:rsidR="00ED36DD" w:rsidRPr="00ED36DD">
        <w:rPr>
          <w:rFonts w:ascii="Times New Roman" w:hAnsi="Times New Roman" w:cs="Times New Roman"/>
          <w:i/>
          <w:sz w:val="28"/>
          <w:szCs w:val="28"/>
        </w:rPr>
        <w:t xml:space="preserve"> «Какими способами и с </w:t>
      </w:r>
      <w:r w:rsidR="00C03199" w:rsidRPr="00ED36DD">
        <w:rPr>
          <w:rFonts w:ascii="Times New Roman" w:hAnsi="Times New Roman" w:cs="Times New Roman"/>
          <w:i/>
          <w:sz w:val="28"/>
          <w:szCs w:val="28"/>
        </w:rPr>
        <w:t>помощью,</w:t>
      </w:r>
      <w:r w:rsidR="00ED36DD" w:rsidRPr="00ED36DD">
        <w:rPr>
          <w:rFonts w:ascii="Times New Roman" w:hAnsi="Times New Roman" w:cs="Times New Roman"/>
          <w:i/>
          <w:sz w:val="28"/>
          <w:szCs w:val="28"/>
        </w:rPr>
        <w:t xml:space="preserve"> каких материалов, можно смоделировать </w:t>
      </w:r>
      <w:r w:rsidR="00ED36DD">
        <w:rPr>
          <w:rFonts w:ascii="Times New Roman" w:hAnsi="Times New Roman" w:cs="Times New Roman"/>
          <w:i/>
          <w:sz w:val="28"/>
          <w:szCs w:val="28"/>
        </w:rPr>
        <w:t xml:space="preserve">корт </w:t>
      </w:r>
      <w:r w:rsidR="00ED36DD" w:rsidRPr="00ED36DD">
        <w:rPr>
          <w:rFonts w:ascii="Times New Roman" w:hAnsi="Times New Roman" w:cs="Times New Roman"/>
          <w:i/>
          <w:sz w:val="28"/>
          <w:szCs w:val="28"/>
        </w:rPr>
        <w:t>и ворота.</w:t>
      </w:r>
      <w:r w:rsidR="00ED36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0E0A" w:rsidRDefault="00C03199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Воспитатель: А теперь, еще раз вним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A3">
        <w:rPr>
          <w:rFonts w:ascii="Times New Roman" w:hAnsi="Times New Roman" w:cs="Times New Roman"/>
          <w:sz w:val="28"/>
          <w:szCs w:val="28"/>
        </w:rPr>
        <w:t xml:space="preserve">посмотрите по сторонам и скажите: «Чего же не хватает для игры в </w:t>
      </w:r>
      <w:r>
        <w:rPr>
          <w:rFonts w:ascii="Times New Roman" w:hAnsi="Times New Roman" w:cs="Times New Roman"/>
          <w:sz w:val="28"/>
          <w:szCs w:val="28"/>
        </w:rPr>
        <w:t>хоккей</w:t>
      </w:r>
      <w:r w:rsidRPr="004E05A3">
        <w:rPr>
          <w:rFonts w:ascii="Times New Roman" w:hAnsi="Times New Roman" w:cs="Times New Roman"/>
          <w:sz w:val="28"/>
          <w:szCs w:val="28"/>
        </w:rPr>
        <w:t>?»</w:t>
      </w:r>
    </w:p>
    <w:p w:rsidR="008F0E0A" w:rsidRDefault="00C03199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F0E0A" w:rsidRDefault="00C03199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Правильно! </w:t>
      </w:r>
      <w:r>
        <w:rPr>
          <w:rFonts w:ascii="Times New Roman" w:hAnsi="Times New Roman" w:cs="Times New Roman"/>
          <w:sz w:val="28"/>
          <w:szCs w:val="28"/>
        </w:rPr>
        <w:t>Ворот для игры. Что будем</w:t>
      </w:r>
      <w:r w:rsidRPr="004E05A3">
        <w:rPr>
          <w:rFonts w:ascii="Times New Roman" w:hAnsi="Times New Roman" w:cs="Times New Roman"/>
          <w:sz w:val="28"/>
          <w:szCs w:val="28"/>
        </w:rPr>
        <w:t xml:space="preserve"> делать?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4E05A3">
        <w:rPr>
          <w:rFonts w:ascii="Times New Roman" w:hAnsi="Times New Roman" w:cs="Times New Roman"/>
          <w:sz w:val="28"/>
          <w:szCs w:val="28"/>
        </w:rPr>
        <w:t>ак же нам бы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F0E0A" w:rsidRDefault="00C03199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Ответы детей (сделать самим, построить).</w:t>
      </w:r>
    </w:p>
    <w:p w:rsidR="008F0E0A" w:rsidRDefault="00C03199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как мы это будем </w:t>
      </w:r>
      <w:r w:rsidRPr="004E05A3">
        <w:rPr>
          <w:rFonts w:ascii="Times New Roman" w:hAnsi="Times New Roman" w:cs="Times New Roman"/>
          <w:sz w:val="28"/>
          <w:szCs w:val="28"/>
        </w:rPr>
        <w:t>делать? Вероятнее всего у детей возникнут трудности и противоречия с ответами.</w:t>
      </w:r>
    </w:p>
    <w:p w:rsidR="008F0E0A" w:rsidRDefault="00C03199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lastRenderedPageBreak/>
        <w:t>Воспитатель: Смогли</w:t>
      </w:r>
      <w:r>
        <w:rPr>
          <w:rFonts w:ascii="Times New Roman" w:hAnsi="Times New Roman" w:cs="Times New Roman"/>
          <w:sz w:val="28"/>
          <w:szCs w:val="28"/>
        </w:rPr>
        <w:t xml:space="preserve"> ли  мы договориться, чтобы </w:t>
      </w:r>
      <w:r w:rsidRPr="004E05A3">
        <w:rPr>
          <w:rFonts w:ascii="Times New Roman" w:hAnsi="Times New Roman" w:cs="Times New Roman"/>
          <w:sz w:val="28"/>
          <w:szCs w:val="28"/>
        </w:rPr>
        <w:t xml:space="preserve">самостоятельно построить </w:t>
      </w:r>
      <w:r>
        <w:rPr>
          <w:rFonts w:ascii="Times New Roman" w:hAnsi="Times New Roman" w:cs="Times New Roman"/>
          <w:sz w:val="28"/>
          <w:szCs w:val="28"/>
        </w:rPr>
        <w:t>ворота</w:t>
      </w:r>
      <w:r w:rsidRPr="004E05A3">
        <w:rPr>
          <w:rFonts w:ascii="Times New Roman" w:hAnsi="Times New Roman" w:cs="Times New Roman"/>
          <w:sz w:val="28"/>
          <w:szCs w:val="28"/>
        </w:rPr>
        <w:t>? (Нет)</w:t>
      </w:r>
    </w:p>
    <w:p w:rsidR="008F0E0A" w:rsidRDefault="00C03199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– Почему не смогли? (Потому что не знаем точно, как сделать </w:t>
      </w:r>
      <w:r>
        <w:rPr>
          <w:rFonts w:ascii="Times New Roman" w:hAnsi="Times New Roman" w:cs="Times New Roman"/>
          <w:sz w:val="28"/>
          <w:szCs w:val="28"/>
        </w:rPr>
        <w:t xml:space="preserve">ворота </w:t>
      </w:r>
      <w:r w:rsidRPr="004E05A3">
        <w:rPr>
          <w:rFonts w:ascii="Times New Roman" w:hAnsi="Times New Roman" w:cs="Times New Roman"/>
          <w:sz w:val="28"/>
          <w:szCs w:val="28"/>
        </w:rPr>
        <w:t xml:space="preserve"> своими сил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50AB">
        <w:rPr>
          <w:rFonts w:ascii="Times New Roman" w:hAnsi="Times New Roman" w:cs="Times New Roman"/>
          <w:sz w:val="28"/>
          <w:szCs w:val="28"/>
        </w:rPr>
        <w:t>как правильно применить схему-шаблон к постройке ворот</w:t>
      </w:r>
      <w:proofErr w:type="gramStart"/>
      <w:r w:rsidR="001D50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50A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кого размера они должны быть</w:t>
      </w:r>
      <w:r w:rsidRPr="004E05A3">
        <w:rPr>
          <w:rFonts w:ascii="Times New Roman" w:hAnsi="Times New Roman" w:cs="Times New Roman"/>
          <w:sz w:val="28"/>
          <w:szCs w:val="28"/>
        </w:rPr>
        <w:t>)</w:t>
      </w:r>
      <w:r w:rsidR="001D50AB">
        <w:rPr>
          <w:rFonts w:ascii="Times New Roman" w:hAnsi="Times New Roman" w:cs="Times New Roman"/>
          <w:sz w:val="28"/>
          <w:szCs w:val="28"/>
        </w:rPr>
        <w:t>.</w:t>
      </w:r>
    </w:p>
    <w:p w:rsidR="008F0E0A" w:rsidRDefault="007F31A3" w:rsidP="008F0E0A">
      <w:pPr>
        <w:pStyle w:val="a3"/>
        <w:ind w:left="3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3F58D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3F58D9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  <w:proofErr w:type="gramEnd"/>
      <w:r w:rsidRPr="003F58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F58D9">
        <w:rPr>
          <w:rFonts w:ascii="Times New Roman" w:hAnsi="Times New Roman" w:cs="Times New Roman"/>
          <w:b/>
          <w:bCs/>
          <w:sz w:val="28"/>
          <w:szCs w:val="28"/>
          <w:u w:val="single"/>
        </w:rPr>
        <w:t>«Открытие» нового знания (способа действия)</w:t>
      </w:r>
    </w:p>
    <w:p w:rsidR="008F0E0A" w:rsidRDefault="00012BC9" w:rsidP="008F0E0A">
      <w:pPr>
        <w:pStyle w:val="a3"/>
        <w:ind w:left="3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Дидактические</w:t>
      </w:r>
      <w:r w:rsidR="00A208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дачи: </w:t>
      </w:r>
      <w:r w:rsidR="00A208F4" w:rsidRPr="00C5656E">
        <w:rPr>
          <w:rFonts w:ascii="Times New Roman" w:hAnsi="Times New Roman" w:cs="Times New Roman"/>
          <w:i/>
          <w:sz w:val="28"/>
          <w:szCs w:val="28"/>
        </w:rPr>
        <w:t xml:space="preserve">закрепить представления о свойствах и способах использования предметов; научить детей выполнять </w:t>
      </w:r>
      <w:r w:rsidR="00A208F4" w:rsidRPr="00C5656E">
        <w:rPr>
          <w:rFonts w:ascii="Times New Roman" w:hAnsi="Times New Roman" w:cs="Times New Roman"/>
          <w:i/>
          <w:sz w:val="28"/>
          <w:szCs w:val="28"/>
        </w:rPr>
        <w:t>задания, опираясь на схемы.</w:t>
      </w:r>
    </w:p>
    <w:p w:rsidR="008F0E0A" w:rsidRDefault="00A208F4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Как это можно узнать? (Спросить у того, кто знает, </w:t>
      </w:r>
      <w:r>
        <w:rPr>
          <w:rFonts w:ascii="Times New Roman" w:hAnsi="Times New Roman" w:cs="Times New Roman"/>
          <w:sz w:val="28"/>
          <w:szCs w:val="28"/>
        </w:rPr>
        <w:t xml:space="preserve">спросить у взрослого, </w:t>
      </w:r>
      <w:r w:rsidRPr="004E05A3">
        <w:rPr>
          <w:rFonts w:ascii="Times New Roman" w:hAnsi="Times New Roman" w:cs="Times New Roman"/>
          <w:sz w:val="28"/>
          <w:szCs w:val="28"/>
        </w:rPr>
        <w:t>прочитать в книге и др.)</w:t>
      </w:r>
    </w:p>
    <w:p w:rsidR="008F0E0A" w:rsidRDefault="00A208F4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Воспитатель: А кого именно мы можем попросить о помощи? (Взрослого, воспитателя, тренера)</w:t>
      </w:r>
    </w:p>
    <w:p w:rsidR="008F0E0A" w:rsidRDefault="00A208F4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Pr="004E05A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вам с удовольствием </w:t>
      </w:r>
      <w:r w:rsidRPr="004E05A3">
        <w:rPr>
          <w:rFonts w:ascii="Times New Roman" w:hAnsi="Times New Roman" w:cs="Times New Roman"/>
          <w:sz w:val="28"/>
          <w:szCs w:val="28"/>
        </w:rPr>
        <w:t>помогу!</w:t>
      </w:r>
    </w:p>
    <w:p w:rsidR="008F0E0A" w:rsidRDefault="00A208F4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4E05A3">
        <w:rPr>
          <w:rFonts w:ascii="Times New Roman" w:hAnsi="Times New Roman" w:cs="Times New Roman"/>
          <w:sz w:val="28"/>
          <w:szCs w:val="28"/>
        </w:rPr>
        <w:t xml:space="preserve"> предлагает варианты: Можно </w:t>
      </w:r>
      <w:r w:rsidRPr="008B785D">
        <w:rPr>
          <w:rFonts w:ascii="Times New Roman" w:hAnsi="Times New Roman" w:cs="Times New Roman"/>
          <w:sz w:val="28"/>
          <w:szCs w:val="28"/>
        </w:rPr>
        <w:t>начертить мелом, выложить веревками границы корта.</w:t>
      </w:r>
    </w:p>
    <w:p w:rsidR="008F0E0A" w:rsidRDefault="00A208F4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8B785D">
        <w:rPr>
          <w:rFonts w:ascii="Times New Roman" w:hAnsi="Times New Roman" w:cs="Times New Roman"/>
          <w:sz w:val="28"/>
          <w:szCs w:val="28"/>
        </w:rPr>
        <w:t>Воспитатель показывает заранее приготовленные</w:t>
      </w:r>
      <w:r w:rsidRPr="004E05A3">
        <w:rPr>
          <w:rFonts w:ascii="Times New Roman" w:hAnsi="Times New Roman" w:cs="Times New Roman"/>
          <w:sz w:val="28"/>
          <w:szCs w:val="28"/>
        </w:rPr>
        <w:t xml:space="preserve"> предметы (веревки, гимнастические палки, мел</w:t>
      </w:r>
      <w:r>
        <w:rPr>
          <w:rFonts w:ascii="Times New Roman" w:hAnsi="Times New Roman" w:cs="Times New Roman"/>
          <w:sz w:val="28"/>
          <w:szCs w:val="28"/>
        </w:rPr>
        <w:t>, модули-кубики</w:t>
      </w:r>
      <w:r w:rsidRPr="004E05A3">
        <w:rPr>
          <w:rFonts w:ascii="Times New Roman" w:hAnsi="Times New Roman" w:cs="Times New Roman"/>
          <w:sz w:val="28"/>
          <w:szCs w:val="28"/>
        </w:rPr>
        <w:t>) и пытается, с помощью этих предметов подсказать выход из затруднения, выслушивая варианты детей.</w:t>
      </w:r>
    </w:p>
    <w:p w:rsidR="008F0E0A" w:rsidRDefault="00A208F4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Чтобы играть в </w:t>
      </w:r>
      <w:r>
        <w:rPr>
          <w:rFonts w:ascii="Times New Roman" w:hAnsi="Times New Roman" w:cs="Times New Roman"/>
          <w:sz w:val="28"/>
          <w:szCs w:val="28"/>
        </w:rPr>
        <w:t>хоккей</w:t>
      </w:r>
      <w:r w:rsidRPr="004E05A3">
        <w:rPr>
          <w:rFonts w:ascii="Times New Roman" w:hAnsi="Times New Roman" w:cs="Times New Roman"/>
          <w:sz w:val="28"/>
          <w:szCs w:val="28"/>
        </w:rPr>
        <w:t xml:space="preserve"> необходимо научимся правильно </w:t>
      </w:r>
      <w:r>
        <w:rPr>
          <w:rFonts w:ascii="Times New Roman" w:hAnsi="Times New Roman" w:cs="Times New Roman"/>
          <w:sz w:val="28"/>
          <w:szCs w:val="28"/>
        </w:rPr>
        <w:t>держать клюшку. Поможет нам в этом вот такая картинка.</w:t>
      </w:r>
    </w:p>
    <w:p w:rsidR="00EE117D" w:rsidRPr="008F0E0A" w:rsidRDefault="00A208F4" w:rsidP="008F0E0A">
      <w:pPr>
        <w:pStyle w:val="a3"/>
        <w:ind w:left="3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Дети берут </w:t>
      </w:r>
      <w:r>
        <w:rPr>
          <w:rFonts w:ascii="Times New Roman" w:hAnsi="Times New Roman" w:cs="Times New Roman"/>
          <w:sz w:val="28"/>
          <w:szCs w:val="28"/>
        </w:rPr>
        <w:t xml:space="preserve">клюшки </w:t>
      </w:r>
      <w:r w:rsidRPr="004E05A3">
        <w:rPr>
          <w:rFonts w:ascii="Times New Roman" w:hAnsi="Times New Roman" w:cs="Times New Roman"/>
          <w:sz w:val="28"/>
          <w:szCs w:val="28"/>
        </w:rPr>
        <w:t xml:space="preserve">и тренируются выполнять </w:t>
      </w:r>
      <w:r>
        <w:rPr>
          <w:rFonts w:ascii="Times New Roman" w:hAnsi="Times New Roman" w:cs="Times New Roman"/>
          <w:sz w:val="28"/>
          <w:szCs w:val="28"/>
        </w:rPr>
        <w:t>удар по шайбе</w:t>
      </w:r>
      <w:r w:rsidRPr="004E05A3">
        <w:rPr>
          <w:rFonts w:ascii="Times New Roman" w:hAnsi="Times New Roman" w:cs="Times New Roman"/>
          <w:sz w:val="28"/>
          <w:szCs w:val="28"/>
        </w:rPr>
        <w:t>. Сначала по показу воспитателя, а затем самостоятельно.</w:t>
      </w:r>
    </w:p>
    <w:p w:rsidR="008F0E0A" w:rsidRDefault="00F14F57" w:rsidP="008F0E0A">
      <w:pPr>
        <w:pStyle w:val="a3"/>
        <w:ind w:left="3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D4E4C">
        <w:rPr>
          <w:rFonts w:ascii="Times New Roman" w:hAnsi="Times New Roman" w:cs="Times New Roman"/>
          <w:b/>
          <w:sz w:val="28"/>
          <w:szCs w:val="28"/>
          <w:u w:val="single"/>
        </w:rPr>
        <w:t>Включение нового знания (способа действия) в систему знаний и умений ребенка</w:t>
      </w:r>
    </w:p>
    <w:p w:rsidR="008F0E0A" w:rsidRDefault="00F14F57" w:rsidP="008F0E0A">
      <w:pPr>
        <w:pStyle w:val="a3"/>
        <w:ind w:lef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328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 задача: </w:t>
      </w:r>
      <w:r w:rsidR="00C565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F3AE2" w:rsidRPr="002F3AE2">
        <w:rPr>
          <w:rFonts w:ascii="Times New Roman" w:hAnsi="Times New Roman" w:cs="Times New Roman"/>
          <w:i/>
          <w:sz w:val="28"/>
          <w:szCs w:val="28"/>
        </w:rPr>
        <w:t xml:space="preserve">1.закреплять </w:t>
      </w:r>
      <w:r w:rsidR="002F3AE2">
        <w:rPr>
          <w:rFonts w:ascii="Times New Roman" w:hAnsi="Times New Roman" w:cs="Times New Roman"/>
          <w:i/>
          <w:sz w:val="28"/>
          <w:szCs w:val="28"/>
        </w:rPr>
        <w:t xml:space="preserve"> умение правильно рисовать (выкладывать) из подручного материала  овал.</w:t>
      </w:r>
    </w:p>
    <w:p w:rsidR="008F0E0A" w:rsidRDefault="002F3AE2" w:rsidP="008F0E0A">
      <w:pPr>
        <w:pStyle w:val="a3"/>
        <w:ind w:left="3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672E7B" w:rsidRPr="002F3AE2">
        <w:rPr>
          <w:rFonts w:ascii="Times New Roman" w:hAnsi="Times New Roman" w:cs="Times New Roman"/>
          <w:i/>
          <w:sz w:val="28"/>
          <w:szCs w:val="28"/>
        </w:rPr>
        <w:t>учить</w:t>
      </w:r>
      <w:r w:rsidR="00672E7B" w:rsidRPr="00C5656E">
        <w:rPr>
          <w:rFonts w:ascii="Times New Roman" w:hAnsi="Times New Roman" w:cs="Times New Roman"/>
          <w:i/>
          <w:sz w:val="28"/>
          <w:szCs w:val="28"/>
        </w:rPr>
        <w:t xml:space="preserve"> детей договариваться, действовать сообща, согласно словесной инструкции.</w:t>
      </w:r>
    </w:p>
    <w:p w:rsidR="008F0E0A" w:rsidRDefault="00672E7B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Все мы помним, что </w:t>
      </w:r>
      <w:r>
        <w:rPr>
          <w:rFonts w:ascii="Times New Roman" w:hAnsi="Times New Roman" w:cs="Times New Roman"/>
          <w:sz w:val="28"/>
          <w:szCs w:val="28"/>
        </w:rPr>
        <w:t>хоккей</w:t>
      </w:r>
      <w:r w:rsidRPr="004E05A3">
        <w:rPr>
          <w:rFonts w:ascii="Times New Roman" w:hAnsi="Times New Roman" w:cs="Times New Roman"/>
          <w:sz w:val="28"/>
          <w:szCs w:val="28"/>
        </w:rPr>
        <w:t xml:space="preserve"> относится к командным видам спорта. Поэтому я предлагаю поделиться на две равные команды. Подскажите, пожалуйста, как нам это сделать?</w:t>
      </w:r>
    </w:p>
    <w:p w:rsidR="008F0E0A" w:rsidRDefault="00672E7B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Ответы детей (посчитать, сколько детей всего, а затем поделиться на равные команды; рассчитаться на первый-второй; договориться; с помощью считалки и т. д.)</w:t>
      </w:r>
    </w:p>
    <w:p w:rsidR="008F0E0A" w:rsidRDefault="00672E7B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Воспитатель: А как сделать это быстрее всего? (рассчитаться на первый-второй)</w:t>
      </w:r>
    </w:p>
    <w:p w:rsidR="008F0E0A" w:rsidRDefault="00672E7B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Дети делятся на две команды.</w:t>
      </w:r>
    </w:p>
    <w:p w:rsidR="008F0E0A" w:rsidRDefault="00672E7B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А теперь пусть </w:t>
      </w:r>
      <w:r>
        <w:rPr>
          <w:rFonts w:ascii="Times New Roman" w:hAnsi="Times New Roman" w:cs="Times New Roman"/>
          <w:sz w:val="28"/>
          <w:szCs w:val="28"/>
        </w:rPr>
        <w:t>первые номера построят корт, а вторые номера приготовят ворота для игры.</w:t>
      </w:r>
      <w:r w:rsidRPr="004E0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0A" w:rsidRDefault="00672E7B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4E05A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4E05A3">
        <w:rPr>
          <w:rFonts w:ascii="Times New Roman" w:hAnsi="Times New Roman" w:cs="Times New Roman"/>
          <w:sz w:val="28"/>
          <w:szCs w:val="28"/>
        </w:rPr>
        <w:t xml:space="preserve"> вот мы и справились! Теперь у нас есть все, что необходимо для игры: форма, </w:t>
      </w:r>
      <w:r>
        <w:rPr>
          <w:rFonts w:ascii="Times New Roman" w:hAnsi="Times New Roman" w:cs="Times New Roman"/>
          <w:sz w:val="28"/>
          <w:szCs w:val="28"/>
        </w:rPr>
        <w:t>корт,</w:t>
      </w:r>
      <w:r w:rsidRPr="004E05A3">
        <w:rPr>
          <w:rFonts w:ascii="Times New Roman" w:hAnsi="Times New Roman" w:cs="Times New Roman"/>
          <w:sz w:val="28"/>
          <w:szCs w:val="28"/>
        </w:rPr>
        <w:t xml:space="preserve"> мячи, </w:t>
      </w:r>
      <w:r>
        <w:rPr>
          <w:rFonts w:ascii="Times New Roman" w:hAnsi="Times New Roman" w:cs="Times New Roman"/>
          <w:sz w:val="28"/>
          <w:szCs w:val="28"/>
        </w:rPr>
        <w:t>клюшки, ворота.</w:t>
      </w:r>
    </w:p>
    <w:p w:rsidR="008F0E0A" w:rsidRDefault="00CD37D0" w:rsidP="008F0E0A">
      <w:pPr>
        <w:pStyle w:val="a3"/>
        <w:ind w:left="3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1C713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VI</w:t>
      </w:r>
      <w:r w:rsidRPr="001C713E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.</w:t>
      </w:r>
      <w:proofErr w:type="gramEnd"/>
      <w:r w:rsidRPr="001C713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мысление</w:t>
      </w:r>
    </w:p>
    <w:p w:rsidR="008F0E0A" w:rsidRDefault="00CD37D0" w:rsidP="008F0E0A">
      <w:pPr>
        <w:pStyle w:val="a3"/>
        <w:ind w:lef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713E">
        <w:rPr>
          <w:rFonts w:ascii="Times New Roman" w:hAnsi="Times New Roman" w:cs="Times New Roman"/>
          <w:b/>
          <w:i/>
          <w:sz w:val="28"/>
          <w:szCs w:val="28"/>
        </w:rPr>
        <w:t>Дидактическая задач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25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257A" w:rsidRPr="00D4257A">
        <w:rPr>
          <w:rFonts w:ascii="Times New Roman" w:hAnsi="Times New Roman" w:cs="Times New Roman"/>
          <w:i/>
          <w:sz w:val="28"/>
          <w:szCs w:val="28"/>
        </w:rPr>
        <w:t>В</w:t>
      </w:r>
      <w:r w:rsidR="00D4257A" w:rsidRPr="00D4257A">
        <w:rPr>
          <w:rFonts w:ascii="Times New Roman" w:hAnsi="Times New Roman" w:cs="Times New Roman"/>
          <w:i/>
          <w:sz w:val="28"/>
          <w:szCs w:val="28"/>
        </w:rPr>
        <w:t>осстановить в памяти детей то, что делали, и создать ситуацию успеха.</w:t>
      </w:r>
    </w:p>
    <w:p w:rsidR="008F0E0A" w:rsidRDefault="00D4257A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Как </w:t>
      </w:r>
      <w:proofErr w:type="gramStart"/>
      <w:r w:rsidRPr="004E05A3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4E05A3">
        <w:rPr>
          <w:rFonts w:ascii="Times New Roman" w:hAnsi="Times New Roman" w:cs="Times New Roman"/>
          <w:sz w:val="28"/>
          <w:szCs w:val="28"/>
        </w:rPr>
        <w:t xml:space="preserve"> у вас получается! Настоящие спортсмен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5A3">
        <w:rPr>
          <w:rFonts w:ascii="Times New Roman" w:hAnsi="Times New Roman" w:cs="Times New Roman"/>
          <w:sz w:val="28"/>
          <w:szCs w:val="28"/>
        </w:rPr>
        <w:t>А теперь давайте вспомним: «Чем мы с вами сегодня занимались?»</w:t>
      </w:r>
    </w:p>
    <w:p w:rsidR="008F0E0A" w:rsidRDefault="00D4257A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Ответы детей (учились играть в </w:t>
      </w:r>
      <w:r>
        <w:rPr>
          <w:rFonts w:ascii="Times New Roman" w:hAnsi="Times New Roman" w:cs="Times New Roman"/>
          <w:sz w:val="28"/>
          <w:szCs w:val="28"/>
        </w:rPr>
        <w:t>хоккей</w:t>
      </w:r>
      <w:r w:rsidRPr="004E05A3">
        <w:rPr>
          <w:rFonts w:ascii="Times New Roman" w:hAnsi="Times New Roman" w:cs="Times New Roman"/>
          <w:sz w:val="28"/>
          <w:szCs w:val="28"/>
        </w:rPr>
        <w:t xml:space="preserve">, правильно выполнять </w:t>
      </w:r>
      <w:r>
        <w:rPr>
          <w:rFonts w:ascii="Times New Roman" w:hAnsi="Times New Roman" w:cs="Times New Roman"/>
          <w:sz w:val="28"/>
          <w:szCs w:val="28"/>
        </w:rPr>
        <w:t>удары по мячу-шайбе</w:t>
      </w:r>
      <w:r w:rsidRPr="004E05A3">
        <w:rPr>
          <w:rFonts w:ascii="Times New Roman" w:hAnsi="Times New Roman" w:cs="Times New Roman"/>
          <w:sz w:val="28"/>
          <w:szCs w:val="28"/>
        </w:rPr>
        <w:t xml:space="preserve">, строили </w:t>
      </w:r>
      <w:r>
        <w:rPr>
          <w:rFonts w:ascii="Times New Roman" w:hAnsi="Times New Roman" w:cs="Times New Roman"/>
          <w:sz w:val="28"/>
          <w:szCs w:val="28"/>
        </w:rPr>
        <w:t>ворота</w:t>
      </w:r>
      <w:r w:rsidRPr="004E05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рт, </w:t>
      </w:r>
      <w:r w:rsidRPr="004E05A3">
        <w:rPr>
          <w:rFonts w:ascii="Times New Roman" w:hAnsi="Times New Roman" w:cs="Times New Roman"/>
          <w:sz w:val="28"/>
          <w:szCs w:val="28"/>
        </w:rPr>
        <w:t>тренировались и т. д.)</w:t>
      </w:r>
    </w:p>
    <w:p w:rsidR="008F0E0A" w:rsidRDefault="00D4257A" w:rsidP="008F0E0A">
      <w:pPr>
        <w:pStyle w:val="a3"/>
        <w:ind w:left="33"/>
        <w:jc w:val="both"/>
        <w:rPr>
          <w:rFonts w:ascii="Times New Roman" w:hAnsi="Times New Roman" w:cs="Times New Roman"/>
          <w:sz w:val="28"/>
          <w:szCs w:val="28"/>
        </w:rPr>
      </w:pPr>
      <w:r w:rsidRPr="004E05A3">
        <w:rPr>
          <w:rFonts w:ascii="Times New Roman" w:hAnsi="Times New Roman" w:cs="Times New Roman"/>
          <w:sz w:val="28"/>
          <w:szCs w:val="28"/>
        </w:rPr>
        <w:t>Воспитатель: А зачем мы всё это делали? (Чтобы принять участие в соревнованиях с ребятами из</w:t>
      </w:r>
      <w:r>
        <w:rPr>
          <w:rFonts w:ascii="Times New Roman" w:hAnsi="Times New Roman" w:cs="Times New Roman"/>
          <w:sz w:val="28"/>
          <w:szCs w:val="28"/>
        </w:rPr>
        <w:t xml:space="preserve"> другой </w:t>
      </w:r>
      <w:r w:rsidRPr="004E05A3">
        <w:rPr>
          <w:rFonts w:ascii="Times New Roman" w:hAnsi="Times New Roman" w:cs="Times New Roman"/>
          <w:sz w:val="28"/>
          <w:szCs w:val="28"/>
        </w:rPr>
        <w:t xml:space="preserve"> группы)</w:t>
      </w:r>
    </w:p>
    <w:p w:rsidR="00D4257A" w:rsidRPr="008F0E0A" w:rsidRDefault="00D4257A" w:rsidP="008F0E0A">
      <w:pPr>
        <w:pStyle w:val="a3"/>
        <w:ind w:left="3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05A3">
        <w:rPr>
          <w:rFonts w:ascii="Times New Roman" w:hAnsi="Times New Roman" w:cs="Times New Roman"/>
          <w:sz w:val="28"/>
          <w:szCs w:val="28"/>
        </w:rPr>
        <w:t xml:space="preserve">Воспитатель: Дорогие ребята! Мы ещё обязательно продолжим тренировки и </w:t>
      </w:r>
      <w:r>
        <w:rPr>
          <w:rFonts w:ascii="Times New Roman" w:hAnsi="Times New Roman" w:cs="Times New Roman"/>
          <w:sz w:val="28"/>
          <w:szCs w:val="28"/>
        </w:rPr>
        <w:t>сможем принять участие</w:t>
      </w:r>
      <w:r w:rsidRPr="004E05A3">
        <w:rPr>
          <w:rFonts w:ascii="Times New Roman" w:hAnsi="Times New Roman" w:cs="Times New Roman"/>
          <w:sz w:val="28"/>
          <w:szCs w:val="28"/>
        </w:rPr>
        <w:t>, в котором будем стремиться победить! Вы у меня такие молодцы! Я верю в вашу победу!</w:t>
      </w:r>
    </w:p>
    <w:p w:rsidR="00D4257A" w:rsidRPr="00D4257A" w:rsidRDefault="00D4257A" w:rsidP="00D4257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31A3" w:rsidRPr="00F14F57" w:rsidRDefault="007F31A3" w:rsidP="00D42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F31A3" w:rsidRPr="00F14F57" w:rsidSect="00170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2D44"/>
    <w:rsid w:val="00005F98"/>
    <w:rsid w:val="00006D49"/>
    <w:rsid w:val="00012BC9"/>
    <w:rsid w:val="00050330"/>
    <w:rsid w:val="00060F14"/>
    <w:rsid w:val="00070209"/>
    <w:rsid w:val="00103745"/>
    <w:rsid w:val="001600D5"/>
    <w:rsid w:val="00170C83"/>
    <w:rsid w:val="001D02A7"/>
    <w:rsid w:val="001D2982"/>
    <w:rsid w:val="001D50AB"/>
    <w:rsid w:val="001F688C"/>
    <w:rsid w:val="002006E0"/>
    <w:rsid w:val="00281110"/>
    <w:rsid w:val="002914C5"/>
    <w:rsid w:val="002E5529"/>
    <w:rsid w:val="002F3AE2"/>
    <w:rsid w:val="00306AC4"/>
    <w:rsid w:val="00324493"/>
    <w:rsid w:val="00391360"/>
    <w:rsid w:val="003C78A9"/>
    <w:rsid w:val="003F527F"/>
    <w:rsid w:val="004E3393"/>
    <w:rsid w:val="004F51D8"/>
    <w:rsid w:val="005329CC"/>
    <w:rsid w:val="00574F0C"/>
    <w:rsid w:val="005F4F40"/>
    <w:rsid w:val="00620DDE"/>
    <w:rsid w:val="006431DC"/>
    <w:rsid w:val="00646D3A"/>
    <w:rsid w:val="00672E7B"/>
    <w:rsid w:val="00675179"/>
    <w:rsid w:val="006B2F0F"/>
    <w:rsid w:val="00725C0F"/>
    <w:rsid w:val="00771D13"/>
    <w:rsid w:val="00790D12"/>
    <w:rsid w:val="007C5408"/>
    <w:rsid w:val="007F31A3"/>
    <w:rsid w:val="00803171"/>
    <w:rsid w:val="008078E2"/>
    <w:rsid w:val="008173AE"/>
    <w:rsid w:val="0082027E"/>
    <w:rsid w:val="00867770"/>
    <w:rsid w:val="00882AEA"/>
    <w:rsid w:val="008C681E"/>
    <w:rsid w:val="008F0E0A"/>
    <w:rsid w:val="009268E6"/>
    <w:rsid w:val="00937A4E"/>
    <w:rsid w:val="00983CEB"/>
    <w:rsid w:val="009A2D44"/>
    <w:rsid w:val="009E27FB"/>
    <w:rsid w:val="00A208F4"/>
    <w:rsid w:val="00A45DE0"/>
    <w:rsid w:val="00AD4944"/>
    <w:rsid w:val="00AD4DB4"/>
    <w:rsid w:val="00AF7333"/>
    <w:rsid w:val="00B57DEE"/>
    <w:rsid w:val="00C03199"/>
    <w:rsid w:val="00C5656E"/>
    <w:rsid w:val="00C6392F"/>
    <w:rsid w:val="00C91361"/>
    <w:rsid w:val="00CA0BB0"/>
    <w:rsid w:val="00CB71F2"/>
    <w:rsid w:val="00CD37D0"/>
    <w:rsid w:val="00CE2FD3"/>
    <w:rsid w:val="00CF1328"/>
    <w:rsid w:val="00CF2B2E"/>
    <w:rsid w:val="00D4257A"/>
    <w:rsid w:val="00D81375"/>
    <w:rsid w:val="00DC6510"/>
    <w:rsid w:val="00DC6B16"/>
    <w:rsid w:val="00DE4095"/>
    <w:rsid w:val="00DE675B"/>
    <w:rsid w:val="00E56388"/>
    <w:rsid w:val="00E652AC"/>
    <w:rsid w:val="00E720EE"/>
    <w:rsid w:val="00E9568E"/>
    <w:rsid w:val="00ED36DD"/>
    <w:rsid w:val="00EE117D"/>
    <w:rsid w:val="00F14B1D"/>
    <w:rsid w:val="00F14F57"/>
    <w:rsid w:val="00F31C82"/>
    <w:rsid w:val="00F3494F"/>
    <w:rsid w:val="00F64F95"/>
    <w:rsid w:val="00F9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4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44A4-7A0A-4195-AB57-B85969E3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на</cp:lastModifiedBy>
  <cp:revision>39</cp:revision>
  <dcterms:created xsi:type="dcterms:W3CDTF">2019-05-04T13:50:00Z</dcterms:created>
  <dcterms:modified xsi:type="dcterms:W3CDTF">2021-04-07T08:54:00Z</dcterms:modified>
</cp:coreProperties>
</file>